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EB8" w:rsidRPr="00463C66" w:rsidRDefault="007E74EF" w:rsidP="007E74EF">
      <w:pPr>
        <w:autoSpaceDE w:val="0"/>
        <w:autoSpaceDN w:val="0"/>
        <w:adjustRightInd w:val="0"/>
        <w:jc w:val="left"/>
        <w:rPr>
          <w:kern w:val="0"/>
          <w:sz w:val="15"/>
          <w:szCs w:val="15"/>
        </w:rPr>
      </w:pPr>
      <w:bookmarkStart w:id="0" w:name="_GoBack"/>
      <w:proofErr w:type="gramStart"/>
      <w:r w:rsidRPr="00463C66">
        <w:rPr>
          <w:kern w:val="0"/>
          <w:sz w:val="15"/>
          <w:szCs w:val="15"/>
        </w:rPr>
        <w:t>Supplementary Table 3.</w:t>
      </w:r>
      <w:proofErr w:type="gramEnd"/>
      <w:r w:rsidRPr="00463C66">
        <w:rPr>
          <w:kern w:val="0"/>
          <w:sz w:val="15"/>
          <w:szCs w:val="15"/>
        </w:rPr>
        <w:t xml:space="preserve"> </w:t>
      </w:r>
    </w:p>
    <w:p w:rsidR="00DE2878" w:rsidRPr="00463C66" w:rsidRDefault="007E74EF" w:rsidP="007E74EF">
      <w:pPr>
        <w:autoSpaceDE w:val="0"/>
        <w:autoSpaceDN w:val="0"/>
        <w:adjustRightInd w:val="0"/>
        <w:jc w:val="left"/>
        <w:rPr>
          <w:kern w:val="0"/>
          <w:sz w:val="15"/>
          <w:szCs w:val="15"/>
        </w:rPr>
      </w:pPr>
      <w:r w:rsidRPr="00463C66">
        <w:rPr>
          <w:kern w:val="0"/>
          <w:sz w:val="15"/>
          <w:szCs w:val="15"/>
        </w:rPr>
        <w:t>Data matrix used in morphometric analysis of the genus Veronica.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9"/>
        <w:gridCol w:w="779"/>
        <w:gridCol w:w="751"/>
        <w:gridCol w:w="792"/>
        <w:gridCol w:w="820"/>
        <w:gridCol w:w="895"/>
        <w:gridCol w:w="1045"/>
        <w:gridCol w:w="922"/>
        <w:gridCol w:w="806"/>
      </w:tblGrid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Speci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Leaf lengt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Leaf widt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Bract shap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Bract lengt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Corolla shap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Corolla diamete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Stamen lengt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Style length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 xml:space="preserve">V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abyssinic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 xml:space="preserve">V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acinifoli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 xml:space="preserve">V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alatavic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 xml:space="preserve">V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alpin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 xml:space="preserve">V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anagallis</w:t>
            </w:r>
            <w:proofErr w:type="spellEnd"/>
            <w:r w:rsidRPr="00463C66">
              <w:rPr>
                <w:i/>
                <w:color w:val="000000"/>
                <w:kern w:val="0"/>
                <w:sz w:val="15"/>
                <w:szCs w:val="15"/>
              </w:rPr>
              <w:t xml:space="preserve">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aquatic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 xml:space="preserve">V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arvens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 xml:space="preserve">V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beccabung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>V. bilob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 xml:space="preserve">V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campylopod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 xml:space="preserve">V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cardiocarp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 xml:space="preserve">V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catarracta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 xml:space="preserve">V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chamaedry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 xml:space="preserve">V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chamaepithyoide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 xml:space="preserve">V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cheesemanii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 xml:space="preserve">V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chionoheb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 xml:space="preserve">V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ciliolat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 xml:space="preserve">V. crista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galli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 xml:space="preserve">V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cuneifolia</w:t>
            </w:r>
            <w:proofErr w:type="spellEnd"/>
            <w:r w:rsidRPr="00463C66">
              <w:rPr>
                <w:i/>
                <w:color w:val="000000"/>
                <w:kern w:val="0"/>
                <w:sz w:val="15"/>
                <w:szCs w:val="15"/>
              </w:rPr>
              <w:t xml:space="preserve"> subsp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isauric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 xml:space="preserve">V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cupressoide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 xml:space="preserve">V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dauric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>V. decor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4E1A86" w:rsidRPr="00463C66" w:rsidTr="004E1A8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86" w:rsidRPr="00463C66" w:rsidRDefault="004E1A86" w:rsidP="0086211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 xml:space="preserve">V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densiflor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86" w:rsidRPr="00463C66" w:rsidRDefault="004E1A86" w:rsidP="0086211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86" w:rsidRPr="00463C66" w:rsidRDefault="004E1A86" w:rsidP="0086211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86" w:rsidRPr="00463C66" w:rsidRDefault="004E1A86" w:rsidP="0086211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86" w:rsidRPr="00463C66" w:rsidRDefault="004E1A86" w:rsidP="0086211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86" w:rsidRPr="00463C66" w:rsidRDefault="004E1A86" w:rsidP="0086211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86" w:rsidRPr="00463C66" w:rsidRDefault="004E1A86" w:rsidP="0086211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86" w:rsidRPr="00463C66" w:rsidRDefault="004E1A86" w:rsidP="0086211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86" w:rsidRPr="00463C66" w:rsidRDefault="004E1A86" w:rsidP="0086211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 xml:space="preserve">V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densifoli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 xml:space="preserve">V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didym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 xml:space="preserve">V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elliptic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 xml:space="preserve">V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ferganic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 xml:space="preserve">V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filifor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 xml:space="preserve">V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fruticulos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 xml:space="preserve">V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glandulos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 xml:space="preserve">V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glauc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 xml:space="preserve">V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hookeri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 xml:space="preserve">V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hookerian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 xml:space="preserve">V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hulkean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 xml:space="preserve">V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interceden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 xml:space="preserve">V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javanic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 xml:space="preserve">V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lanceolat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 xml:space="preserve">V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lavaudian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 xml:space="preserve">V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lilliputian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lastRenderedPageBreak/>
              <w:t xml:space="preserve">V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linariifoli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 xml:space="preserve">V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linifoli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 xml:space="preserve">V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longifoli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 xml:space="preserve">V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lyallii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 xml:space="preserve">V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macranth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 xml:space="preserve">V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mampodrens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 xml:space="preserve">V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melanocaulo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 xml:space="preserve">V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missurica</w:t>
            </w:r>
            <w:proofErr w:type="spellEnd"/>
            <w:r w:rsidRPr="00463C66">
              <w:rPr>
                <w:i/>
                <w:color w:val="000000"/>
                <w:kern w:val="0"/>
                <w:sz w:val="15"/>
                <w:szCs w:val="15"/>
              </w:rPr>
              <w:t xml:space="preserve"> subsp. majo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 xml:space="preserve">V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montan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 xml:space="preserve">V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nive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 xml:space="preserve">V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odor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>V. officinali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 xml:space="preserve">V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oxycarp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 xml:space="preserve">V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pentasepal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 xml:space="preserve">V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perfoliat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 xml:space="preserve">V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persic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 xml:space="preserve">V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pinnat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EC0CAB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 xml:space="preserve">V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plano-petiolat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 xml:space="preserve">V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pulvinar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 xml:space="preserve">V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quadrifari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 xml:space="preserve">V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raoulii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 xml:space="preserve">V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reuteran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 xml:space="preserve">V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salicifoli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 xml:space="preserve">V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salicornioide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 xml:space="preserve">V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scrupe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 xml:space="preserve">V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scutellat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 xml:space="preserve">V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senex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 xml:space="preserve">V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serpyllifoli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 xml:space="preserve">V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sibthorpioide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 xml:space="preserve">V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spathulat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 xml:space="preserve">V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spectabil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 xml:space="preserve">V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spicat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>V. spuri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 xml:space="preserve">V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tetrastich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 xml:space="preserve">V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teucrium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 xml:space="preserve">V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thomsonii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 xml:space="preserve">V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trifid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 xml:space="preserve">V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trilob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 xml:space="preserve">V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triphyllo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 xml:space="preserve">V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tubat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 xml:space="preserve">V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undulat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t xml:space="preserve">V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vandewateri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7E74EF" w:rsidRPr="00463C66" w:rsidTr="001300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i/>
                <w:color w:val="000000"/>
                <w:kern w:val="0"/>
                <w:sz w:val="15"/>
                <w:szCs w:val="15"/>
              </w:rPr>
            </w:pPr>
            <w:r w:rsidRPr="00463C66">
              <w:rPr>
                <w:i/>
                <w:color w:val="000000"/>
                <w:kern w:val="0"/>
                <w:sz w:val="15"/>
                <w:szCs w:val="15"/>
              </w:rPr>
              <w:lastRenderedPageBreak/>
              <w:t xml:space="preserve">V. </w:t>
            </w:r>
            <w:proofErr w:type="spellStart"/>
            <w:r w:rsidRPr="00463C66">
              <w:rPr>
                <w:i/>
                <w:color w:val="000000"/>
                <w:kern w:val="0"/>
                <w:sz w:val="15"/>
                <w:szCs w:val="15"/>
              </w:rPr>
              <w:t>vern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4EF" w:rsidRPr="00463C66" w:rsidRDefault="007E74EF" w:rsidP="00130065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63C66">
              <w:rPr>
                <w:color w:val="000000"/>
                <w:kern w:val="0"/>
                <w:sz w:val="15"/>
                <w:szCs w:val="15"/>
              </w:rPr>
              <w:t>1</w:t>
            </w:r>
          </w:p>
        </w:tc>
      </w:tr>
      <w:bookmarkEnd w:id="0"/>
    </w:tbl>
    <w:p w:rsidR="007E74EF" w:rsidRPr="00463C66" w:rsidRDefault="007E74EF" w:rsidP="007E74EF">
      <w:pPr>
        <w:autoSpaceDE w:val="0"/>
        <w:autoSpaceDN w:val="0"/>
        <w:adjustRightInd w:val="0"/>
        <w:jc w:val="left"/>
        <w:rPr>
          <w:sz w:val="15"/>
          <w:szCs w:val="15"/>
        </w:rPr>
      </w:pPr>
    </w:p>
    <w:sectPr w:rsidR="007E74EF" w:rsidRPr="00463C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F27" w:rsidRDefault="007D5F27" w:rsidP="001018A8">
      <w:r>
        <w:separator/>
      </w:r>
    </w:p>
  </w:endnote>
  <w:endnote w:type="continuationSeparator" w:id="0">
    <w:p w:rsidR="007D5F27" w:rsidRDefault="007D5F27" w:rsidP="00101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F27" w:rsidRDefault="007D5F27" w:rsidP="001018A8">
      <w:r>
        <w:separator/>
      </w:r>
    </w:p>
  </w:footnote>
  <w:footnote w:type="continuationSeparator" w:id="0">
    <w:p w:rsidR="007D5F27" w:rsidRDefault="007D5F27" w:rsidP="00101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EEB"/>
    <w:rsid w:val="00027A13"/>
    <w:rsid w:val="000459EC"/>
    <w:rsid w:val="00067E15"/>
    <w:rsid w:val="00085EDC"/>
    <w:rsid w:val="000A0276"/>
    <w:rsid w:val="000B7CEA"/>
    <w:rsid w:val="000E252B"/>
    <w:rsid w:val="001018A8"/>
    <w:rsid w:val="001045BB"/>
    <w:rsid w:val="00111D15"/>
    <w:rsid w:val="00130065"/>
    <w:rsid w:val="00133D89"/>
    <w:rsid w:val="00166975"/>
    <w:rsid w:val="00193EEB"/>
    <w:rsid w:val="001B29D1"/>
    <w:rsid w:val="00292ECD"/>
    <w:rsid w:val="002B3EB8"/>
    <w:rsid w:val="002E061A"/>
    <w:rsid w:val="00337295"/>
    <w:rsid w:val="00363806"/>
    <w:rsid w:val="003F48D1"/>
    <w:rsid w:val="00456E3F"/>
    <w:rsid w:val="00463C66"/>
    <w:rsid w:val="0046428B"/>
    <w:rsid w:val="004E1A86"/>
    <w:rsid w:val="004E4BD1"/>
    <w:rsid w:val="004E6C2A"/>
    <w:rsid w:val="00530133"/>
    <w:rsid w:val="00550AD1"/>
    <w:rsid w:val="005557A4"/>
    <w:rsid w:val="005D0723"/>
    <w:rsid w:val="005D6C3B"/>
    <w:rsid w:val="005E16EC"/>
    <w:rsid w:val="006B042A"/>
    <w:rsid w:val="006C4CC6"/>
    <w:rsid w:val="0070755C"/>
    <w:rsid w:val="0071424B"/>
    <w:rsid w:val="00784681"/>
    <w:rsid w:val="007B0F38"/>
    <w:rsid w:val="007C7BB9"/>
    <w:rsid w:val="007D4824"/>
    <w:rsid w:val="007D5F27"/>
    <w:rsid w:val="007E74EF"/>
    <w:rsid w:val="007F2303"/>
    <w:rsid w:val="00884B1D"/>
    <w:rsid w:val="008C6618"/>
    <w:rsid w:val="00910FCD"/>
    <w:rsid w:val="0095238F"/>
    <w:rsid w:val="00977DA8"/>
    <w:rsid w:val="009A62F1"/>
    <w:rsid w:val="009B6441"/>
    <w:rsid w:val="009C77F2"/>
    <w:rsid w:val="009D24E7"/>
    <w:rsid w:val="00A1713F"/>
    <w:rsid w:val="00A64A0F"/>
    <w:rsid w:val="00A811D9"/>
    <w:rsid w:val="00A82579"/>
    <w:rsid w:val="00A843DE"/>
    <w:rsid w:val="00A86EC0"/>
    <w:rsid w:val="00B72454"/>
    <w:rsid w:val="00B82702"/>
    <w:rsid w:val="00B9429D"/>
    <w:rsid w:val="00BD7492"/>
    <w:rsid w:val="00C049E1"/>
    <w:rsid w:val="00C3672D"/>
    <w:rsid w:val="00C9027E"/>
    <w:rsid w:val="00C95C0C"/>
    <w:rsid w:val="00D37287"/>
    <w:rsid w:val="00D633AD"/>
    <w:rsid w:val="00D747C7"/>
    <w:rsid w:val="00D80328"/>
    <w:rsid w:val="00DE2878"/>
    <w:rsid w:val="00DE5262"/>
    <w:rsid w:val="00DE65C0"/>
    <w:rsid w:val="00DF2337"/>
    <w:rsid w:val="00E46359"/>
    <w:rsid w:val="00EC0CAB"/>
    <w:rsid w:val="00EF5B61"/>
    <w:rsid w:val="00F14FF8"/>
    <w:rsid w:val="00F6035D"/>
    <w:rsid w:val="00FA5B2B"/>
    <w:rsid w:val="00FC3FF8"/>
    <w:rsid w:val="00FF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57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18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18A8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18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018A8"/>
    <w:rPr>
      <w:kern w:val="2"/>
      <w:sz w:val="18"/>
      <w:szCs w:val="18"/>
    </w:rPr>
  </w:style>
  <w:style w:type="table" w:styleId="a5">
    <w:name w:val="Table Grid"/>
    <w:basedOn w:val="a1"/>
    <w:uiPriority w:val="59"/>
    <w:rsid w:val="00DE2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57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18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18A8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18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018A8"/>
    <w:rPr>
      <w:kern w:val="2"/>
      <w:sz w:val="18"/>
      <w:szCs w:val="18"/>
    </w:rPr>
  </w:style>
  <w:style w:type="table" w:styleId="a5">
    <w:name w:val="Table Grid"/>
    <w:basedOn w:val="a1"/>
    <w:uiPriority w:val="59"/>
    <w:rsid w:val="00DE2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2617A-63C2-49FC-830A-1F22345C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2</Words>
  <Characters>2298</Characters>
  <Application>Microsoft Office Word</Application>
  <DocSecurity>0</DocSecurity>
  <Lines>19</Lines>
  <Paragraphs>5</Paragraphs>
  <ScaleCrop>false</ScaleCrop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c</dc:creator>
  <cp:lastModifiedBy>wjc</cp:lastModifiedBy>
  <cp:revision>4</cp:revision>
  <dcterms:created xsi:type="dcterms:W3CDTF">2016-07-06T12:53:00Z</dcterms:created>
  <dcterms:modified xsi:type="dcterms:W3CDTF">2016-07-06T12:54:00Z</dcterms:modified>
</cp:coreProperties>
</file>